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mic Sans MS" w:eastAsiaTheme="majorEastAsia" w:hAnsi="Comic Sans MS" w:cstheme="majorBidi"/>
          <w:b/>
          <w:bCs/>
          <w:color w:val="365F91" w:themeColor="accent1" w:themeShade="BF"/>
          <w:sz w:val="20"/>
          <w:szCs w:val="20"/>
        </w:rPr>
        <w:id w:val="1334287"/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593"/>
          </w:tblGrid>
          <w:tr w:rsidR="00AB62F7" w:rsidRPr="00212BAF">
            <w:tc>
              <w:tcPr>
                <w:tcW w:w="5746" w:type="dxa"/>
              </w:tcPr>
              <w:p w:rsidR="00AB62F7" w:rsidRPr="00212BAF" w:rsidRDefault="00A732BF" w:rsidP="00AB62F7">
                <w:pPr>
                  <w:pStyle w:val="ad"/>
                  <w:jc w:val="center"/>
                  <w:rPr>
                    <w:rFonts w:ascii="Comic Sans MS" w:eastAsiaTheme="majorEastAsia" w:hAnsi="Comic Sans MS" w:cstheme="majorBidi"/>
                    <w:b/>
                    <w:bCs/>
                    <w:color w:val="365F91" w:themeColor="accent1" w:themeShade="BF"/>
                    <w:sz w:val="20"/>
                    <w:szCs w:val="20"/>
                  </w:rPr>
                </w:pPr>
                <w:r w:rsidRPr="00A732BF">
                  <w:rPr>
                    <w:rFonts w:ascii="Comic Sans MS" w:eastAsiaTheme="majorEastAsia" w:hAnsi="Comic Sans MS" w:cstheme="majorBidi"/>
                    <w:bCs/>
                    <w:sz w:val="24"/>
                    <w:szCs w:val="24"/>
                  </w:rPr>
                  <w:t>Автор: Боброва Галина Геннадьевна</w:t>
                </w: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B62F7">
                <w:pPr>
                  <w:pStyle w:val="ad"/>
                  <w:jc w:val="center"/>
                  <w:rPr>
                    <w:rFonts w:ascii="Comic Sans MS" w:hAnsi="Comic Sans MS"/>
                    <w:color w:val="484329" w:themeColor="background2" w:themeShade="3F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>
                <w:pPr>
                  <w:pStyle w:val="ad"/>
                  <w:rPr>
                    <w:rFonts w:ascii="Comic Sans MS" w:hAnsi="Comic Sans MS"/>
                    <w:color w:val="484329" w:themeColor="background2" w:themeShade="3F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732BF">
                <w:pPr>
                  <w:pStyle w:val="ad"/>
                  <w:jc w:val="both"/>
                  <w:rPr>
                    <w:rFonts w:ascii="Comic Sans MS" w:hAnsi="Comic Sans MS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>
                <w:pPr>
                  <w:pStyle w:val="ad"/>
                  <w:rPr>
                    <w:rFonts w:ascii="Comic Sans MS" w:hAnsi="Comic Sans MS"/>
                    <w:sz w:val="20"/>
                    <w:szCs w:val="20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B62F7">
                <w:pPr>
                  <w:pStyle w:val="ad"/>
                  <w:rPr>
                    <w:rFonts w:ascii="Comic Sans MS" w:hAnsi="Comic Sans MS"/>
                    <w:bCs/>
                    <w:sz w:val="18"/>
                    <w:szCs w:val="18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212BAF" w:rsidRDefault="00AB62F7" w:rsidP="00AB62F7">
                <w:pPr>
                  <w:pStyle w:val="ad"/>
                  <w:rPr>
                    <w:rFonts w:ascii="Comic Sans MS" w:hAnsi="Comic Sans MS"/>
                    <w:bCs/>
                    <w:sz w:val="18"/>
                    <w:szCs w:val="18"/>
                  </w:rPr>
                </w:pPr>
              </w:p>
            </w:tc>
          </w:tr>
          <w:tr w:rsidR="00AB62F7" w:rsidRPr="00212BAF">
            <w:tc>
              <w:tcPr>
                <w:tcW w:w="5746" w:type="dxa"/>
              </w:tcPr>
              <w:p w:rsidR="00AB62F7" w:rsidRPr="00A732BF" w:rsidRDefault="00A732BF" w:rsidP="007B27B3">
                <w:pPr>
                  <w:pStyle w:val="ad"/>
                  <w:jc w:val="center"/>
                  <w:rPr>
                    <w:rFonts w:ascii="Comic Sans MS" w:eastAsiaTheme="majorEastAsia" w:hAnsi="Comic Sans MS" w:cstheme="majorBidi"/>
                    <w:bCs/>
                    <w:sz w:val="24"/>
                    <w:szCs w:val="24"/>
                  </w:rPr>
                </w:pPr>
                <w:r w:rsidRPr="00A732BF">
                  <w:rPr>
                    <w:rFonts w:ascii="Comic Sans MS" w:eastAsiaTheme="majorEastAsia" w:hAnsi="Comic Sans MS" w:cstheme="majorBidi"/>
                    <w:bCs/>
                    <w:sz w:val="24"/>
                    <w:szCs w:val="24"/>
                  </w:rPr>
                  <w:t xml:space="preserve">Казань </w:t>
                </w:r>
              </w:p>
            </w:tc>
          </w:tr>
        </w:tbl>
        <w:p w:rsidR="00AB62F7" w:rsidRDefault="008A7C77">
          <w:r>
            <w:rPr>
              <w:noProof/>
            </w:rPr>
            <w:pict>
              <v:group id="_x0000_s1085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6" type="#_x0000_t32" style="position:absolute;left:15;top:15;width:7512;height:7386" o:connectortype="straight" strokecolor="#a7bfde [1620]"/>
                <v:group id="_x0000_s1087" style="position:absolute;left:7095;top:5418;width:2216;height:2216" coordorigin="7907,4350" coordsize="2216,2216">
                  <v:oval id="_x0000_s1088" style="position:absolute;left:7907;top:4350;width:2216;height:2216" fillcolor="#a7bfde [1620]" stroked="f"/>
                  <v:oval id="_x0000_s1089" style="position:absolute;left:7961;top:4684;width:1813;height:1813" fillcolor="#d3dfee [820]" stroked="f"/>
                  <v:oval id="_x0000_s1090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80" style="position:absolute;margin-left:3939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81" type="#_x0000_t32" style="position:absolute;left:4136;top:15;width:3058;height:3855" o:connectortype="straight" strokecolor="#a7bfde [1620]"/>
                <v:oval id="_x0000_s1082" style="position:absolute;left:6674;top:444;width:4116;height:4116" fillcolor="#a7bfde [1620]" stroked="f"/>
                <v:oval id="_x0000_s1083" style="position:absolute;left:6773;top:1058;width:3367;height:3367" fillcolor="#d3dfee [820]" stroked="f"/>
                <v:oval id="_x0000_s1084" style="position:absolute;left:6856;top:1709;width:2553;height:2553" fillcolor="#7ba0cd [2420]" stroked="f"/>
                <w10:wrap anchorx="margin" anchory="page"/>
              </v:group>
            </w:pict>
          </w:r>
        </w:p>
        <w:p w:rsidR="00AB62F7" w:rsidRDefault="008A7C77"/>
      </w:sdtContent>
    </w:sdt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val="en-US"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8A7C7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  <w:r w:rsidRPr="008A7C77">
        <w:rPr>
          <w:noProof/>
        </w:rPr>
        <w:pict>
          <v:group id="_x0000_s1074" style="position:absolute;margin-left:449.25pt;margin-top:0;width:264.55pt;height:599.95pt;z-index:251660288;mso-position-horizontal:right;mso-position-horizontal-relative:page;mso-position-vertical:bottom;mso-position-vertical-relative:page" coordorigin="5531,1258" coordsize="5291,13813">
            <v:shape id="_x0000_s1075" type="#_x0000_t32" style="position:absolute;left:6519;top:1258;width:4303;height:10040;flip:x" o:connectortype="straight" strokecolor="#a7bfde [1620]"/>
            <v:group id="_x0000_s1076" style="position:absolute;left:5531;top:9226;width:5291;height:5845" coordorigin="5531,9226" coordsize="5291,5845">
              <v:shape id="_x0000_s107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78" style="position:absolute;left:6117;top:10212;width:4526;height:4258;rotation:41366637fd;flip:y" fillcolor="#d3dfee [820]" stroked="f" strokecolor="#a7bfde [1620]"/>
              <v:oval id="_x0000_s1079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FF0BC4" w:rsidRDefault="00FF0BC4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B62F7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</w:pPr>
      <w:bookmarkStart w:id="0" w:name="_Toc345267441"/>
      <w:r w:rsidRPr="00AB62F7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 xml:space="preserve">Основы работы </w:t>
      </w:r>
      <w:r w:rsidR="00596ACE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>в</w:t>
      </w:r>
      <w:r w:rsidRPr="00AB62F7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AB62F7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val="en-US" w:eastAsia="ru-RU"/>
        </w:rPr>
        <w:t>Powe</w:t>
      </w:r>
      <w:r w:rsidR="006D6196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val="en-US" w:eastAsia="ru-RU"/>
        </w:rPr>
        <w:t>r</w:t>
      </w:r>
      <w:r w:rsidRPr="00AB62F7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val="en-US" w:eastAsia="ru-RU"/>
        </w:rPr>
        <w:t>Point</w:t>
      </w:r>
      <w:r w:rsidRPr="00663D45">
        <w:rPr>
          <w:rFonts w:ascii="Comic Sans MS" w:eastAsia="Times New Roman" w:hAnsi="Comic Sans MS" w:cs="Times New Roman"/>
          <w:b/>
          <w:bCs/>
          <w:kern w:val="36"/>
          <w:sz w:val="48"/>
          <w:szCs w:val="48"/>
          <w:lang w:eastAsia="ru-RU"/>
        </w:rPr>
        <w:t xml:space="preserve"> 2007</w:t>
      </w:r>
      <w:bookmarkEnd w:id="0"/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B62F7" w:rsidRPr="00663D45" w:rsidRDefault="00AB62F7" w:rsidP="00A05E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B5394"/>
          <w:kern w:val="36"/>
          <w:sz w:val="48"/>
          <w:szCs w:val="48"/>
          <w:lang w:eastAsia="ru-RU"/>
        </w:rPr>
      </w:pPr>
    </w:p>
    <w:p w:rsidR="00A05ECF" w:rsidRPr="00B47AD8" w:rsidRDefault="00212BAF" w:rsidP="00A732BF">
      <w:pPr>
        <w:pStyle w:val="1"/>
        <w:jc w:val="both"/>
        <w:rPr>
          <w:b/>
        </w:rPr>
      </w:pPr>
      <w:bookmarkStart w:id="1" w:name="2"/>
      <w:bookmarkStart w:id="2" w:name="_Toc345267443"/>
      <w:bookmarkEnd w:id="1"/>
      <w:r>
        <w:rPr>
          <w:b/>
        </w:rPr>
        <w:lastRenderedPageBreak/>
        <w:t xml:space="preserve">1. Запуск программы и </w:t>
      </w:r>
      <w:r w:rsidR="00A05ECF" w:rsidRPr="00B47AD8">
        <w:rPr>
          <w:b/>
        </w:rPr>
        <w:t>ее настройка</w:t>
      </w:r>
      <w:bookmarkEnd w:id="2"/>
    </w:p>
    <w:p w:rsidR="002A2F52" w:rsidRDefault="002A2F52" w:rsidP="002A2F5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выполнить:</w:t>
      </w:r>
    </w:p>
    <w:p w:rsidR="002A2F52" w:rsidRPr="002A2F52" w:rsidRDefault="00A05ECF" w:rsidP="00663D4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52" w:rsidRPr="002A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к</w:t>
      </w:r>
      <w:r w:rsidR="002A2F52" w:rsidRPr="002A2F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2A2F52" w:rsidRPr="002A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 w:rsidR="002A2F52" w:rsidRPr="002A2F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A2F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soft</w:t>
      </w:r>
      <w:r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fice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2A2F52"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soft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2A2F52"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fice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owerPoint</w:t>
      </w:r>
      <w:r w:rsidR="002A2F52" w:rsidRPr="002A2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07</w:t>
      </w:r>
    </w:p>
    <w:p w:rsidR="00A05ECF" w:rsidRPr="00650274" w:rsidRDefault="007C7ACC" w:rsidP="003538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</w:t>
      </w:r>
      <w:r w:rsidRPr="0065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гда п</w:t>
      </w:r>
      <w:r w:rsidR="00A05ECF"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ле </w:t>
      </w:r>
      <w:r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ого </w:t>
      </w:r>
      <w:r w:rsidR="00A05ECF"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уска программа предл</w:t>
      </w:r>
      <w:r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ает</w:t>
      </w:r>
      <w:r w:rsidR="00A05ECF"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0274"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ть </w:t>
      </w:r>
      <w:r w:rsidR="00A05ECF"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стую презентацию или презентацию с помощью мастера </w:t>
      </w:r>
      <w:proofErr w:type="spellStart"/>
      <w:r w:rsidR="00A05ECF"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содержания</w:t>
      </w:r>
      <w:proofErr w:type="spellEnd"/>
      <w:r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05ECF" w:rsidRPr="00650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бо шаблона презентации. При этом предоставляется также возможность открыть файл существующей презентации.</w:t>
      </w:r>
    </w:p>
    <w:p w:rsidR="007C7ACC" w:rsidRDefault="007C7ACC" w:rsidP="007C7A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ычно на экране появляется пустой первый титульный </w:t>
      </w:r>
      <w:r w:rsidR="007F0932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йд:</w:t>
      </w:r>
    </w:p>
    <w:p w:rsidR="000706A8" w:rsidRDefault="000706A8" w:rsidP="0007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0932" w:rsidRDefault="007F0932" w:rsidP="0007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30173" cy="25241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73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63" w:rsidRDefault="00BF5863" w:rsidP="00BF5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63" w:rsidRDefault="00A05ECF" w:rsidP="00BF5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</w:t>
      </w:r>
      <w:r w:rsidR="007C7A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презентации</w:t>
      </w:r>
      <w:r w:rsidR="007C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так же </w:t>
      </w:r>
      <w:r w:rsidR="007C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: </w:t>
      </w:r>
      <w:r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86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1000" cy="39052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5863" w:rsidRPr="00BF5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="00BF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7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ть</w:t>
      </w:r>
      <w:r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6A8" w:rsidRDefault="000706A8" w:rsidP="00BF5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63" w:rsidRDefault="0062530B" w:rsidP="0007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1536" cy="2576278"/>
            <wp:effectExtent l="19050" t="0" r="181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52" cy="25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663D45" w:rsidRDefault="007B2DD3" w:rsidP="00666F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кране появится окно </w:t>
      </w:r>
      <w:r w:rsidR="00A05ECF" w:rsidRPr="006502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зда</w:t>
      </w:r>
      <w:r w:rsidRPr="006502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ие </w:t>
      </w:r>
      <w:r w:rsidR="00A05ECF" w:rsidRPr="006502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езентаци</w:t>
      </w:r>
      <w:r w:rsidRPr="0065027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нужно перейти на вкладку </w:t>
      </w:r>
      <w:r w:rsidRPr="006502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ленные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</w:t>
      </w:r>
      <w:r w:rsidRPr="006502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новленные шаблон</w:t>
      </w:r>
      <w:r w:rsidR="00650274" w:rsidRPr="006502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7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в щелчок на одном из шаблонов, можно увидеть его образец в поле </w:t>
      </w:r>
      <w:r w:rsidR="00A05ECF" w:rsidRPr="00353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</w:t>
      </w:r>
      <w:r w:rsidR="0035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войным 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ч</w:t>
      </w:r>
      <w:r w:rsidR="00353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жав </w:t>
      </w:r>
      <w:r w:rsidR="00A05ECF" w:rsidRPr="00663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</w:t>
      </w:r>
      <w:r w:rsidR="003537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 дизайна</w:t>
      </w:r>
      <w:r w:rsidR="0035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диалоговое окно</w:t>
      </w:r>
      <w:proofErr w:type="gramStart"/>
      <w:r w:rsidR="00A05ECF" w:rsidRPr="0066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ECF" w:rsidRPr="003537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proofErr w:type="gramEnd"/>
      <w:r w:rsidR="00A05ECF" w:rsidRPr="003537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здать слайд</w:t>
      </w:r>
      <w:r w:rsidR="00A05ECF" w:rsidRPr="00353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05ECF" w:rsidRPr="00A05ECF" w:rsidRDefault="00A05ECF" w:rsidP="0066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733925" cy="2582868"/>
            <wp:effectExtent l="19050" t="0" r="9525" b="0"/>
            <wp:docPr id="1" name="Рисунок 1" descr="http://oddom.ru/fid/cnRlaW1hZ2VfdGh1bWI6ZTFmMmFkNDQ1YTQxZjIzZjVkMzJjOTRjYjcxMjY2ZGUvLw/im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dom.ru/fid/cnRlaW1hZ2VfdGh1bWI6ZTFmMmFkNDQ1YTQxZjIzZjVkMzJjOTRjYjcxMjY2ZGUvLw/img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8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621F00" w:rsidRDefault="00A05ECF" w:rsidP="00666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F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алоговое окно выбора шаблона для презентации</w:t>
      </w:r>
    </w:p>
    <w:p w:rsidR="00A05ECF" w:rsidRPr="00DF7C0D" w:rsidRDefault="00A05ECF" w:rsidP="00DF7C0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3" w:name="_Toc345267444"/>
      <w:r w:rsidRPr="00DF7C0D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Работа со слайдами</w:t>
      </w:r>
      <w:bookmarkEnd w:id="3"/>
    </w:p>
    <w:p w:rsidR="00A05ECF" w:rsidRPr="0035383E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появления вы увидите </w:t>
      </w:r>
      <w:proofErr w:type="spellStart"/>
      <w:r w:rsidRPr="00353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заполнители</w:t>
      </w:r>
      <w:proofErr w:type="spellEnd"/>
      <w:r w:rsidRPr="0035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щие, куда вводить информацию: заголовок, список, диаграмму, таблицу, графический объект или клип. Места вставки обозначены тонкой пунктирной линией и содержат стандартные приглашения вводить объекты. </w:t>
      </w:r>
      <w:proofErr w:type="gramStart"/>
      <w:r w:rsidR="001547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353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ный</w:t>
      </w:r>
      <w:proofErr w:type="spellEnd"/>
      <w:r w:rsidRPr="00353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 можно изменить по своему вкусу.</w:t>
      </w:r>
      <w:proofErr w:type="gramEnd"/>
    </w:p>
    <w:p w:rsidR="00A05ECF" w:rsidRPr="00A05ECF" w:rsidRDefault="00A05ECF" w:rsidP="0066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733925" cy="2582869"/>
            <wp:effectExtent l="19050" t="0" r="9525" b="0"/>
            <wp:docPr id="3" name="Рисунок 3" descr="http://oddom.ru/fid/cnRlaW1hZ2VfdGh1bWI6NDQ0NWQ3MDgzYzJmYWFhMjFkMWZiNWNhMTRhOTA1MDMvLw/img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ddom.ru/fid/cnRlaW1hZ2VfdGh1bWI6NDQ0NWQ3MDgzYzJmYWFhMjFkMWZiNWNhMTRhOTA1MDMvLw/img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27" cy="258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35383E" w:rsidRDefault="00A05ECF" w:rsidP="00666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5383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кет слайда</w:t>
      </w:r>
    </w:p>
    <w:p w:rsidR="00A05ECF" w:rsidRPr="00BA7B0E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изменять цвет, тип обрамления, фон и размер, а так же положение на слайде текстовых полей.</w:t>
      </w:r>
    </w:p>
    <w:p w:rsidR="00A05ECF" w:rsidRPr="00BA7B0E" w:rsidRDefault="00BA7B0E" w:rsidP="00A0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) И</w:t>
      </w:r>
      <w:r w:rsidR="00A05ECF" w:rsidRPr="00BA7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менение цвета слайда </w:t>
      </w:r>
    </w:p>
    <w:p w:rsidR="00A05ECF" w:rsidRDefault="007B3574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A05ECF"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зменить цвет слайда, необходимо выполнить щелчок</w:t>
      </w:r>
      <w:r w:rsidR="00632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кладке </w:t>
      </w:r>
      <w:r w:rsidR="00632799" w:rsidRPr="00632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зайн</w:t>
      </w:r>
      <w:r w:rsidR="00A05ECF"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ч</w:t>
      </w:r>
      <w:r w:rsid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явится меню</w:t>
      </w:r>
      <w:r w:rsidR="00A05ECF"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нужно воспользоваться функцией </w:t>
      </w:r>
      <w:r w:rsidR="00A05ECF" w:rsidRPr="00BA7B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ветовая схема слайда</w:t>
      </w:r>
      <w:r w:rsidR="00A05ECF"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действия позволят выбрать цветовую г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A95" w:rsidRDefault="00B21A95" w:rsidP="005A3BE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751" cy="2638425"/>
            <wp:effectExtent l="19050" t="0" r="2949" b="0"/>
            <wp:docPr id="2" name="Рисунок 4" descr="http://oddom.ru/fid/cnRlaW1hZ2VfdGh1bWI6NmNjMTAyMWQwZjhhNTViYzkxM2U1Njg3ZDU5NTYyNGIvLw/im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ddom.ru/fid/cnRlaW1hZ2VfdGh1bWI6NmNjMTAyMWQwZjhhNTViYzkxM2U1Njg3ZDU5NTYyNGIvLw/im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5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95" w:rsidRPr="00B21A95" w:rsidRDefault="00B21A95" w:rsidP="00B21A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21A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зменение цвета слайда</w:t>
      </w:r>
    </w:p>
    <w:p w:rsidR="00A05ECF" w:rsidRPr="00BA7B0E" w:rsidRDefault="00BA7B0E" w:rsidP="00A0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) И</w:t>
      </w:r>
      <w:r w:rsidR="00A05ECF" w:rsidRPr="00BA7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менение размеров и других </w:t>
      </w:r>
      <w:proofErr w:type="gramStart"/>
      <w:r w:rsidR="00D57E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раметров</w:t>
      </w:r>
      <w:proofErr w:type="gramEnd"/>
      <w:r w:rsidR="00A05ECF" w:rsidRPr="00BA7B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кстовых полей слайда</w:t>
      </w:r>
    </w:p>
    <w:p w:rsidR="00A05ECF" w:rsidRPr="00BA7B0E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нения цвета, типа обрамления, фона, размеров и положения на слайде текстовых полей используется щелчок </w:t>
      </w:r>
      <w:r w:rsidR="004235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</w:t>
      </w:r>
      <w:r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 мыши на поле, которое вы хотите изменить. Хотя изначально по умолчанию текстовые поля имеют вид прямоугольника без фона и обрамления.</w:t>
      </w:r>
    </w:p>
    <w:p w:rsidR="00A05ECF" w:rsidRPr="007B3574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предоставлена возможность накладывать одно текстовое поле на другое. Команда </w:t>
      </w:r>
      <w:r w:rsidRPr="007B35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</w:t>
      </w:r>
      <w:r w:rsidRPr="007B3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аяся в контекстном меню поля, изменяет порядок следования перекрывающихся текстовых полей. Таким образом</w:t>
      </w:r>
      <w:r w:rsidR="006B67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т стандартную разметку слайда. </w:t>
      </w:r>
    </w:p>
    <w:p w:rsidR="004235BF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PowerPoint позволяет создавать для текстового поля специальные эффекты. Для этого предназначена команда </w:t>
      </w:r>
      <w:r w:rsidRPr="006B67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ройка анимации</w:t>
      </w:r>
      <w:r w:rsidRPr="006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стовому полю можно придать форму любой </w:t>
      </w:r>
      <w:proofErr w:type="spellStart"/>
      <w:r w:rsidRPr="006B6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6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липса, куба, кольца, выноски, ленты и т.д.).</w:t>
      </w:r>
    </w:p>
    <w:p w:rsidR="00A05ECF" w:rsidRPr="006B67F5" w:rsidRDefault="00A05ECF" w:rsidP="006B67F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зменить </w:t>
      </w:r>
      <w:r w:rsidRPr="002D79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у поля</w:t>
      </w:r>
      <w:r w:rsidRPr="006B67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выполнить следующие действия:</w:t>
      </w:r>
    </w:p>
    <w:p w:rsidR="00A05ECF" w:rsidRPr="002D79E8" w:rsidRDefault="00A05ECF" w:rsidP="002D79E8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е текстовое поле, форму которого следует изменить. На панели инструментов </w:t>
      </w:r>
      <w:r w:rsidRPr="00616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сование</w:t>
      </w: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кните на кнопке </w:t>
      </w:r>
      <w:r w:rsidRPr="00616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йствия</w:t>
      </w: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ECF" w:rsidRPr="002D79E8" w:rsidRDefault="00A05ECF" w:rsidP="002D79E8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</w:t>
      </w:r>
      <w:proofErr w:type="spellStart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у</w:t>
      </w:r>
      <w:proofErr w:type="spellEnd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</w:t>
      </w:r>
      <w:proofErr w:type="gramStart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proofErr w:type="gramEnd"/>
      <w:r w:rsidRPr="00616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менить </w:t>
      </w:r>
      <w:proofErr w:type="spellStart"/>
      <w:r w:rsidRPr="00616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втофигуру</w:t>
      </w:r>
      <w:proofErr w:type="spellEnd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ECF" w:rsidRPr="002D79E8" w:rsidRDefault="00A05ECF" w:rsidP="002D79E8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задайте новые атрибуты </w:t>
      </w:r>
      <w:proofErr w:type="spellStart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манды контекстного меню </w:t>
      </w:r>
      <w:r w:rsidRPr="00616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ат </w:t>
      </w:r>
      <w:proofErr w:type="spellStart"/>
      <w:r w:rsidRPr="00616F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втофигуры</w:t>
      </w:r>
      <w:proofErr w:type="spellEnd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атрибутам объекта относятся </w:t>
      </w:r>
      <w:r w:rsidRPr="00616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ль линии, параметры заливки, тени, цвет и форма;</w:t>
      </w: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ECF" w:rsidRPr="002D79E8" w:rsidRDefault="00A05ECF" w:rsidP="002D79E8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маркеры изменения размеров (белого цвета), а некоторые - один или несколько маркеров изменения формы (желтого цвета). Чтобы изменить форму или размеры </w:t>
      </w:r>
      <w:proofErr w:type="spellStart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перетащить </w:t>
      </w:r>
      <w:r w:rsidR="0045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вернуть </w:t>
      </w:r>
      <w:r w:rsidRPr="002D7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маркер.</w:t>
      </w:r>
    </w:p>
    <w:p w:rsidR="00A05ECF" w:rsidRPr="00344E14" w:rsidRDefault="00344E14" w:rsidP="00CE2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A05ECF" w:rsidRPr="00344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личие от дру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приложений, таких, как Word,</w:t>
      </w:r>
      <w:r w:rsidR="00A05ECF" w:rsidRPr="00344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PowerPoint не существует фиксированных полей страниц. Текст и другие объекты размещаются на слайде вплоть до его краев. Позиция и размер любого объекта на слайде изменяется с помощью </w:t>
      </w:r>
      <w:proofErr w:type="spellStart"/>
      <w:r w:rsidR="00A05ECF" w:rsidRPr="00344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заполнителя</w:t>
      </w:r>
      <w:proofErr w:type="spellEnd"/>
      <w:r w:rsidR="00A05ECF" w:rsidRPr="00344E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аркеров. </w:t>
      </w:r>
    </w:p>
    <w:p w:rsidR="00A05ECF" w:rsidRPr="002F485D" w:rsidRDefault="00A05ECF" w:rsidP="002F48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4" w:name="_Toc345267445"/>
      <w:r w:rsidRPr="002F485D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4. </w:t>
      </w:r>
      <w:r w:rsidR="00740CB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</w:t>
      </w:r>
      <w:r w:rsidRPr="002F485D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Ввод текста</w:t>
      </w:r>
      <w:bookmarkEnd w:id="4"/>
    </w:p>
    <w:p w:rsidR="00A05ECF" w:rsidRPr="002F485D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спечить единство в оформлении слайдов и сохранить особенности стиля презентации, те</w:t>
      </w:r>
      <w:proofErr w:type="gramStart"/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ет вводить в </w:t>
      </w:r>
      <w:r w:rsidRPr="00CD14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назначенные текстовые поля</w:t>
      </w: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E5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х находятся подсказки: </w:t>
      </w:r>
      <w:r w:rsidR="00E5443F" w:rsidRPr="00E54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</w:t>
      </w:r>
      <w:r w:rsidR="00E54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вок слайда</w:t>
      </w:r>
      <w:r w:rsidR="00CD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5443F" w:rsidRPr="00E54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заголовок</w:t>
      </w:r>
      <w:r w:rsidR="00E54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а, Те</w:t>
      </w:r>
      <w:proofErr w:type="gramStart"/>
      <w:r w:rsidR="00E54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т сл</w:t>
      </w:r>
      <w:proofErr w:type="gramEnd"/>
      <w:r w:rsidR="00E54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да</w:t>
      </w:r>
      <w:r w:rsidRPr="00CD1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подсказки программа помещает</w:t>
      </w: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я для ввода рисунков и диаграмм.</w:t>
      </w:r>
    </w:p>
    <w:p w:rsidR="00A05ECF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вести текст</w:t>
      </w:r>
      <w:r w:rsidR="00E5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</w:t>
      </w:r>
      <w:r w:rsidR="00E5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ь мышкой</w:t>
      </w: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текстового поля или </w:t>
      </w:r>
      <w:proofErr w:type="spellStart"/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ы</w:t>
      </w:r>
      <w:proofErr w:type="spellEnd"/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4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подсказки исчезнет, а внутри поля появится курсор ввода, указывающий, что можно преступить к набору текста. Переход от одного текстового поля к другому выполняется с помощью</w:t>
      </w:r>
      <w:r w:rsidR="0009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 или клавиши </w:t>
      </w:r>
      <w:proofErr w:type="spellStart"/>
      <w:r w:rsidRPr="000921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Tab</w:t>
      </w:r>
      <w:proofErr w:type="spellEnd"/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одимый те</w:t>
      </w:r>
      <w:proofErr w:type="gramStart"/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в</w:t>
      </w:r>
      <w:proofErr w:type="gramEnd"/>
      <w:r w:rsidRPr="002F485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вается с текстовым полем и перемещается вместе с ним.</w:t>
      </w:r>
    </w:p>
    <w:p w:rsidR="00E5443F" w:rsidRDefault="00E5443F" w:rsidP="005A3BE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2278" cy="2114550"/>
            <wp:effectExtent l="19050" t="0" r="8622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7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00" w:rsidRPr="00B21A95" w:rsidRDefault="00CE2400" w:rsidP="005A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ля для ввода текста</w:t>
      </w:r>
    </w:p>
    <w:p w:rsidR="00A05ECF" w:rsidRPr="007D622C" w:rsidRDefault="00A05ECF" w:rsidP="007D622C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5" w:name="6"/>
      <w:bookmarkStart w:id="6" w:name="_Toc345267446"/>
      <w:bookmarkEnd w:id="5"/>
      <w:r w:rsidRPr="007D622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lastRenderedPageBreak/>
        <w:t>Форматирование текста</w:t>
      </w:r>
      <w:bookmarkEnd w:id="6"/>
    </w:p>
    <w:p w:rsidR="00A05ECF" w:rsidRPr="007D622C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атирование текста</w:t>
      </w:r>
      <w:r w:rsidRPr="007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основных этапов создания презентации. Удачно выбранный шрифт и различные текстовые эффекты улучшают внешний вид презентации и делают </w:t>
      </w:r>
      <w:r w:rsidR="007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ю</w:t>
      </w:r>
      <w:r w:rsidRPr="007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ивлекательной и наглядной.</w:t>
      </w:r>
    </w:p>
    <w:p w:rsidR="001B0741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емы форматирования текстов в PowerPoint такие же, как и в приложении Word. </w:t>
      </w:r>
      <w:r w:rsidR="007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ировать можно любой </w:t>
      </w:r>
      <w:r w:rsidRPr="007D6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енный фрагмент</w:t>
      </w:r>
      <w:r w:rsidRPr="007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 слайде такими средствами:</w:t>
      </w:r>
      <w:r w:rsidR="001B0741" w:rsidRPr="001B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741" w:rsidRPr="001B0741" w:rsidRDefault="001B0741" w:rsidP="001B0741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й </w:t>
      </w:r>
      <w:r w:rsidRPr="001B0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рифт</w:t>
      </w:r>
      <w:r w:rsidRPr="001B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Формат</w:t>
      </w:r>
    </w:p>
    <w:p w:rsidR="001B0741" w:rsidRPr="007D622C" w:rsidRDefault="001B0741" w:rsidP="007D622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80962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Default="00A05ECF" w:rsidP="001B0741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ми панели </w:t>
      </w:r>
      <w:r w:rsidRPr="001B0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тирование</w:t>
      </w:r>
    </w:p>
    <w:p w:rsidR="00931BA5" w:rsidRPr="001B0741" w:rsidRDefault="009251E4" w:rsidP="00931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81915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1B0741" w:rsidRDefault="00A05ECF" w:rsidP="001B0741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ми панели </w:t>
      </w:r>
      <w:r w:rsidR="00161FF7" w:rsidRPr="00161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имация</w:t>
      </w:r>
      <w:r w:rsidRPr="001B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ECF" w:rsidRPr="00D85C7A" w:rsidRDefault="00A05ECF" w:rsidP="001B0741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приложения </w:t>
      </w:r>
      <w:r w:rsidRPr="00D85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Microsoft </w:t>
      </w:r>
      <w:proofErr w:type="spellStart"/>
      <w:r w:rsidRPr="00D85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ordArt</w:t>
      </w:r>
      <w:proofErr w:type="spellEnd"/>
      <w:r w:rsidR="00D85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C7A" w:rsidRPr="00D8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адке </w:t>
      </w:r>
      <w:r w:rsidR="00D85C7A" w:rsidRPr="00D85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ка</w:t>
      </w:r>
      <w:r w:rsidRPr="00D8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5C7A" w:rsidRPr="00A05ECF" w:rsidRDefault="00D85C7A" w:rsidP="00D85C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819150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A05ECF" w:rsidRDefault="00791E66" w:rsidP="00122334">
      <w:pPr>
        <w:spacing w:after="0" w:line="360" w:lineRule="auto"/>
        <w:ind w:left="426" w:firstLine="639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5ECF" w:rsidRPr="0097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айдах информация представлена в виде маркированных списков, поэтому многие </w:t>
      </w:r>
      <w:proofErr w:type="spellStart"/>
      <w:r w:rsidR="00A05ECF" w:rsidRPr="00975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зметки</w:t>
      </w:r>
      <w:proofErr w:type="spellEnd"/>
      <w:r w:rsidR="00A05ECF" w:rsidRPr="0097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текстовые поля, предназначенные для создания таких с</w:t>
      </w:r>
      <w:r w:rsidR="0097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ков. Каждое нажатие клавиши </w:t>
      </w:r>
      <w:proofErr w:type="spellStart"/>
      <w:r w:rsidR="00A05ECF" w:rsidRPr="009753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Enter</w:t>
      </w:r>
      <w:proofErr w:type="spellEnd"/>
      <w:r w:rsidR="00A05ECF" w:rsidRPr="0097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созданию нового пункта</w:t>
      </w:r>
      <w:r w:rsidR="00975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ECF" w:rsidRPr="0097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7"/>
      <w:bookmarkEnd w:id="7"/>
    </w:p>
    <w:p w:rsidR="00A05ECF" w:rsidRPr="00975334" w:rsidRDefault="00A05ECF" w:rsidP="00EF6BE8">
      <w:pPr>
        <w:pStyle w:val="a8"/>
        <w:numPr>
          <w:ilvl w:val="0"/>
          <w:numId w:val="7"/>
        </w:numPr>
        <w:spacing w:after="0" w:line="360" w:lineRule="auto"/>
        <w:ind w:left="284" w:hanging="218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8" w:name="_Toc345267447"/>
      <w:r w:rsidRPr="00975334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Анимационное оформление текста</w:t>
      </w:r>
      <w:bookmarkEnd w:id="8"/>
    </w:p>
    <w:p w:rsidR="00791E66" w:rsidRDefault="00A05ECF" w:rsidP="00122334">
      <w:pPr>
        <w:spacing w:after="0" w:line="360" w:lineRule="auto"/>
        <w:ind w:left="426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анимационных текстов, текстовых эффектов применяются панели инструмента </w:t>
      </w:r>
      <w:r w:rsidR="00791E66" w:rsidRPr="00791E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791E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мации</w:t>
      </w:r>
      <w:r w:rsidR="0079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E66" w:rsidRDefault="00791E66" w:rsidP="00791E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935" cy="110549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35" cy="11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66" w:rsidRDefault="00045FFE" w:rsidP="00791E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392430</wp:posOffset>
            </wp:positionV>
            <wp:extent cx="2266950" cy="1647825"/>
            <wp:effectExtent l="1905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7564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E66" w:rsidRPr="0054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E66" w:rsidRPr="00791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йка анимации</w:t>
      </w:r>
      <w:r w:rsidR="00791E66" w:rsidRPr="0054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настроить следующие режимы:</w:t>
      </w:r>
    </w:p>
    <w:p w:rsidR="00791E66" w:rsidRDefault="00791E66" w:rsidP="00791E6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;</w:t>
      </w:r>
    </w:p>
    <w:p w:rsidR="00791E66" w:rsidRDefault="00791E66" w:rsidP="00791E6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;</w:t>
      </w:r>
    </w:p>
    <w:p w:rsidR="00791E66" w:rsidRDefault="00791E66" w:rsidP="00791E6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;</w:t>
      </w:r>
    </w:p>
    <w:p w:rsidR="00791E66" w:rsidRDefault="00791E66" w:rsidP="00791E6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еремещения.</w:t>
      </w:r>
    </w:p>
    <w:p w:rsidR="00791E66" w:rsidRDefault="00791E66" w:rsidP="00791E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66" w:rsidRDefault="00791E66" w:rsidP="00791E6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9C0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A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 анимации открываются в результате выполнения щелчка на одноименной кнопке панели</w:t>
      </w:r>
      <w:r w:rsidR="0004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9" w:name="8"/>
      <w:bookmarkEnd w:id="9"/>
    </w:p>
    <w:p w:rsidR="000C19C0" w:rsidRDefault="00D555F2" w:rsidP="000C19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3810</wp:posOffset>
            </wp:positionV>
            <wp:extent cx="3533775" cy="2066925"/>
            <wp:effectExtent l="19050" t="0" r="9525" b="0"/>
            <wp:wrapSquare wrapText="bothSides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9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885950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9C0" w:rsidRDefault="00674AC8" w:rsidP="000C19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же окне </w:t>
      </w:r>
      <w:r w:rsidRPr="00674A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и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ся:</w:t>
      </w:r>
    </w:p>
    <w:p w:rsidR="00623580" w:rsidRDefault="00623580" w:rsidP="0062358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ерехода слайдов</w:t>
      </w:r>
      <w:r w:rsidR="008F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обнее в разделе Переход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580" w:rsidRDefault="00623580" w:rsidP="0062358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(из библиотеки);</w:t>
      </w:r>
    </w:p>
    <w:p w:rsidR="00623580" w:rsidRDefault="00623580" w:rsidP="0062358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смены слайдов (быстро, медленно и т.д.)</w:t>
      </w:r>
    </w:p>
    <w:p w:rsidR="00623580" w:rsidRDefault="00623580" w:rsidP="00623580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слайдов (по щелчку или автоматически с указанием времени перехода)</w:t>
      </w:r>
    </w:p>
    <w:p w:rsidR="00623580" w:rsidRDefault="00623580" w:rsidP="000C19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085850"/>
            <wp:effectExtent l="1905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2A" w:rsidRDefault="001C192A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Pr="001C1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</w:t>
      </w:r>
      <w:r w:rsidRPr="001C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видеть в правой верхней части окна, как будет выглядеть презентация с заданными параметрами. </w:t>
      </w:r>
    </w:p>
    <w:p w:rsidR="008F0E68" w:rsidRPr="001C192A" w:rsidRDefault="00862C56" w:rsidP="001C192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2865</wp:posOffset>
            </wp:positionV>
            <wp:extent cx="1476375" cy="914400"/>
            <wp:effectExtent l="19050" t="0" r="9525" b="0"/>
            <wp:wrapSquare wrapText="bothSides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92A" w:rsidRDefault="001C192A" w:rsidP="000C19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ECF" w:rsidRPr="00A05ECF" w:rsidRDefault="00A05ECF" w:rsidP="00A05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5638800" cy="3048000"/>
            <wp:effectExtent l="19050" t="0" r="0" b="0"/>
            <wp:docPr id="7" name="Рисунок 7" descr="http://oddom.ru/fid/cnRlaW1hZ2VfdGh1bWI6OTA1MzM1MmUzMDg5NTFlNzE0NDEyMTkxZTdjMGIzMjkvLw/img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ddom.ru/fid/cnRlaW1hZ2VfdGh1bWI6OTA1MzM1MmUzMDg5NTFlNzE0NDEyMTkxZTdjMGIzMjkvLw/img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1C192A" w:rsidRDefault="00A05ECF" w:rsidP="001C1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C19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алоговое окно настройки анимационных эффектов</w:t>
      </w:r>
    </w:p>
    <w:p w:rsidR="00A05ECF" w:rsidRPr="00D57E2F" w:rsidRDefault="00A05ECF" w:rsidP="00D57E2F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10" w:name="9"/>
      <w:bookmarkStart w:id="11" w:name="10"/>
      <w:bookmarkStart w:id="12" w:name="_Toc345267448"/>
      <w:bookmarkEnd w:id="10"/>
      <w:bookmarkEnd w:id="11"/>
      <w:r w:rsidRPr="00D57E2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Создание фона слайда</w:t>
      </w:r>
      <w:bookmarkEnd w:id="12"/>
    </w:p>
    <w:p w:rsidR="00A05ECF" w:rsidRPr="00D57E2F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для фона всех слайдов используется сплошная заливка. PowerPoint представляет множество сре</w:t>
      </w:r>
      <w:proofErr w:type="gramStart"/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менения цвета, оттенка, узора или текстуры фона. В качестве фона можно также использовать какой-либо рисунок. При изменении параметров фона следует учитывать, что на слайде возможна установка только одного атрибута фона (либо рисунка, либо узора и т.д.). Для изменения фона слайда нужно выполнить следующие действия:</w:t>
      </w:r>
    </w:p>
    <w:p w:rsidR="00A05ECF" w:rsidRPr="00D57E2F" w:rsidRDefault="00A05ECF" w:rsidP="00C13AE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в режим просмотра слайдов и выбрать в меню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т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у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ижней части области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ивка фона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палитру для установки цвета фона. </w:t>
      </w:r>
    </w:p>
    <w:p w:rsidR="00A05ECF" w:rsidRPr="00D57E2F" w:rsidRDefault="00A05ECF" w:rsidP="00C13AE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ны цвета фона щелкнуть на одном из </w:t>
      </w:r>
      <w:r w:rsidR="00D57E2F"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цветовой схемы. Чтобы задать цвет, не входящий в текущую цветовую схему, выбрать элемент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цвета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ть нужный цвет на вкладке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ычные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ктр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кнопку ОК. </w:t>
      </w:r>
    </w:p>
    <w:p w:rsidR="00A05ECF" w:rsidRPr="00D57E2F" w:rsidRDefault="00A05ECF" w:rsidP="00C13AE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ки нового фона с узором, текстурой или др. выполнить щелчок на элементе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ы заливки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параметры фона и нажать кнопку</w:t>
      </w:r>
      <w:proofErr w:type="gramStart"/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E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D57E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менить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екущего слайда) или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нить ко всем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всех слайдов презентации). Восстановление стандартного фона – кнопка </w:t>
      </w:r>
      <w:r w:rsidRPr="007564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</w:t>
      </w: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ECF" w:rsidRPr="00D57E2F" w:rsidRDefault="00A05ECF" w:rsidP="00C13A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потребления в качестве фона рисунка, фотографии, любого отсканированного изображения необходимо: </w:t>
      </w:r>
    </w:p>
    <w:p w:rsidR="00A05ECF" w:rsidRPr="00C13AE9" w:rsidRDefault="00A05ECF" w:rsidP="00C13AE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в режим слайдов и активизировать команду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т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ECF" w:rsidRPr="00C13AE9" w:rsidRDefault="00A05ECF" w:rsidP="00C13AE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список в нижней части области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ивка фона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ы</w:t>
      </w:r>
      <w:r w:rsidRPr="00C13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ивки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кне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ивка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на вкладку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унок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одноименную кнопку. </w:t>
      </w:r>
    </w:p>
    <w:p w:rsidR="00A05ECF" w:rsidRPr="00C13AE9" w:rsidRDefault="00A05ECF" w:rsidP="00C13AE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</w:t>
      </w:r>
      <w:proofErr w:type="gramStart"/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делить рисунок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папку с нужным файлом рисунка и дважды щелкнуть на его имени. </w:t>
      </w:r>
    </w:p>
    <w:p w:rsidR="00A05ECF" w:rsidRPr="00C13AE9" w:rsidRDefault="00A05ECF" w:rsidP="00C13AE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бранный рисунок отображался в качестве фона на всех слайдах презентации, щелкнуть на кнопке</w:t>
      </w:r>
      <w:proofErr w:type="gramStart"/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менить ко всем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не </w:t>
      </w:r>
      <w:r w:rsidRPr="002C26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</w:t>
      </w:r>
      <w:r w:rsidRPr="00C13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CF" w:rsidRPr="00D446E0" w:rsidRDefault="00A05ECF" w:rsidP="00D446E0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13" w:name="11"/>
      <w:bookmarkEnd w:id="13"/>
      <w:r w:rsidRPr="00D446E0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 </w:t>
      </w:r>
      <w:bookmarkStart w:id="14" w:name="_Toc345267449"/>
      <w:r w:rsidRPr="00D446E0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Переходы</w:t>
      </w:r>
      <w:bookmarkEnd w:id="14"/>
    </w:p>
    <w:p w:rsidR="00D0487F" w:rsidRPr="00D0487F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– это специальный эффект, который используется при отображении нового слайда в ходе демонстрации. Он определяет, как будет появляться на экране слайд - сразу или постепенно, и если постепенно, то какой эффект при этом будет использоваться. Чтобы задать для слайда переход, надо активизировать </w:t>
      </w:r>
      <w:r w:rsidRPr="00551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</w:t>
      </w:r>
      <w:r w:rsidRPr="00D446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1A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ход</w:t>
      </w:r>
      <w:r w:rsidRPr="00D446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1A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а</w:t>
      </w:r>
      <w:r w:rsidRPr="00D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ню </w:t>
      </w:r>
      <w:r w:rsidRPr="00551A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слайдов</w:t>
      </w:r>
      <w:r w:rsidRPr="00D4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откроется диалоговое окно, показанное </w:t>
      </w:r>
      <w:r w:rsidR="00D44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D0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487F" w:rsidRPr="00D04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вое окно настройки анимационных эффектов</w:t>
      </w:r>
      <w:r w:rsidR="00D048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4.</w:t>
      </w:r>
    </w:p>
    <w:p w:rsidR="00A05ECF" w:rsidRPr="0018348D" w:rsidRDefault="00A05ECF" w:rsidP="001834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</w:t>
      </w:r>
      <w:r w:rsidRPr="00F95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</w:t>
      </w:r>
      <w:r w:rsidRPr="0018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эффект, воспроизводимый при переходе к следующему слайду. Выбранный эффект демонстрируется в окне предварительного просмотра. Опции </w:t>
      </w:r>
      <w:r w:rsidRPr="00183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ленно, средне, быстро</w:t>
      </w:r>
      <w:r w:rsidRPr="0018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для задания скорости выполнения перехода. В области </w:t>
      </w:r>
      <w:r w:rsidRPr="00967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вижение</w:t>
      </w:r>
      <w:r w:rsidRPr="0018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способ перехода к следующему слайду: автоматически через указанное время или по щелчку мышью. Кроме того, переход может сопровождаться звуком, выбранным в списке </w:t>
      </w:r>
      <w:r w:rsidRPr="00F95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</w:t>
      </w:r>
      <w:r w:rsidRPr="001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CF" w:rsidRPr="00A6588F" w:rsidRDefault="00A05ECF" w:rsidP="00A658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 предоставляет возможность употреблять несколько эффектов перехода в одной презентации, хотя в большинстве случаев во время презентаций применяется один эффект перехода.</w:t>
      </w:r>
    </w:p>
    <w:p w:rsidR="00A05ECF" w:rsidRPr="00A6588F" w:rsidRDefault="00A05ECF" w:rsidP="00A658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слайдов или в режиме сортировщика выделите слайды, для которых следует задать эффекты перехода. Чтобы выделить несколько слайдов, уде</w:t>
      </w:r>
      <w:r w:rsid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вайте </w:t>
      </w:r>
      <w:proofErr w:type="gramStart"/>
      <w:r w:rsid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ой</w:t>
      </w:r>
      <w:proofErr w:type="gramEnd"/>
      <w:r w:rsid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вишу </w:t>
      </w:r>
      <w:proofErr w:type="spellStart"/>
      <w:r w:rsidR="00A6588F" w:rsidRPr="00B731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Shift</w:t>
      </w:r>
      <w:proofErr w:type="spellEnd"/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ECF" w:rsidRPr="00A6588F" w:rsidRDefault="00A05ECF" w:rsidP="00A658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еню </w:t>
      </w:r>
      <w:r w:rsidRPr="00B731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слайдов</w:t>
      </w: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йте команду </w:t>
      </w:r>
      <w:r w:rsidRPr="00B731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ход слайда</w:t>
      </w: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ласти </w:t>
      </w:r>
      <w:r w:rsidRPr="00B731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</w:t>
      </w: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шегося диалогового окна выберите способ и скорость перехода, а в группе </w:t>
      </w:r>
      <w:r w:rsidRPr="00A65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вижение</w:t>
      </w: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условия перехода к следующему слайду. </w:t>
      </w:r>
    </w:p>
    <w:p w:rsidR="00A05ECF" w:rsidRPr="00A6588F" w:rsidRDefault="00A05ECF" w:rsidP="00A658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ффект перехода воспроизводился только при переходе к выделенным слайдам, нажмите кнопку</w:t>
      </w:r>
      <w:proofErr w:type="gramStart"/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331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менить</w:t>
      </w: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задать переходы для всех слайдов презентации, нажмите кнопку</w:t>
      </w:r>
      <w:proofErr w:type="gramStart"/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331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менить ко всем</w:t>
      </w: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ECF" w:rsidRPr="00A6588F" w:rsidRDefault="00A05ECF" w:rsidP="00A6588F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мотра переходов нажмите кнопку </w:t>
      </w:r>
      <w:r w:rsidRPr="00331D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слайдов</w:t>
      </w:r>
      <w:r w:rsidRPr="00A6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ECF" w:rsidRPr="006B04BD" w:rsidRDefault="00A05ECF" w:rsidP="006B04B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15" w:name="_Toc345267450"/>
      <w:r w:rsidRPr="006B04BD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Ветвления</w:t>
      </w:r>
      <w:bookmarkEnd w:id="15"/>
    </w:p>
    <w:p w:rsidR="00A05ECF" w:rsidRPr="002A628F" w:rsidRDefault="00A05ECF" w:rsidP="002A62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озникает необходимость изменить набор слайдов в презентации. Это осуществляется с помощью кнопок на слайде, нажатие которых в ходе презентации приводит к изменению порядка следования слайдов</w:t>
      </w:r>
      <w:r w:rsidR="00A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перссылк</w:t>
      </w:r>
      <w:r w:rsidR="00023F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22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запуску макросов или других приложений. При вставке кнопки следует указать способ ее использования во время показа презентации.</w:t>
      </w:r>
    </w:p>
    <w:p w:rsidR="00A05ECF" w:rsidRPr="002A628F" w:rsidRDefault="00A05ECF" w:rsidP="002A62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правляющей кнопки (кнопки действия) надо открыть список </w:t>
      </w:r>
      <w:r w:rsidRPr="00A5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гуры</w:t>
      </w:r>
      <w:r w:rsidRP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и инструментов </w:t>
      </w:r>
      <w:r w:rsidRPr="00A5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ование</w:t>
      </w:r>
      <w:r w:rsidRP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тить элемент </w:t>
      </w:r>
      <w:r w:rsidRPr="00A5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яющие кнопки</w:t>
      </w:r>
      <w:r w:rsidRPr="002A6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CF" w:rsidRPr="00971AB2" w:rsidRDefault="00A05ECF" w:rsidP="00971AB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800" cy="3095625"/>
            <wp:effectExtent l="19050" t="0" r="0" b="0"/>
            <wp:docPr id="11" name="Рисунок 11" descr="http://oddom.ru/fid/cnRlaW1hZ2VfdGh1bWI6M2U0NmI2ZjNiZmM3ZDY3MjdjZTRjMzNmYzMxMjA4MTcvLw/img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ddom.ru/fid/cnRlaW1hZ2VfdGh1bWI6M2U0NmI2ZjNiZmM3ZDY3MjdjZTRjMzNmYzMxMjA4MTcvLw/img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971AB2" w:rsidRDefault="00A05ECF" w:rsidP="00971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71A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анель управляющих кнопок</w:t>
      </w:r>
    </w:p>
    <w:p w:rsidR="00A05ECF" w:rsidRPr="00971AB2" w:rsidRDefault="00A05ECF" w:rsidP="001223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ужно выбрать необходимую кнопку и поместить ее на слайд. После вставки кнопки появляется диалоговое окно настройка действия, в котором пользователь должен </w:t>
      </w:r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ть назначение кнопки. Для каждой кнопки предусмотрено действие по умолчанию, которое ассоциируется с ее именем и которое пользователь может изменить. Это действие отображается в списке</w:t>
      </w:r>
      <w:proofErr w:type="gramStart"/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023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ейти по гиперссылке</w:t>
      </w:r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в назначение кнопки, можно изменить ее размеры и положение на слайде с помощью маркеров изменения размеров. Пользователь может связать определенные действия (например, переход к другому слайду, воспроизведение звука, выполнение программы) с любым объектом слайда: рисунком, </w:t>
      </w:r>
      <w:proofErr w:type="spellStart"/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фигурой</w:t>
      </w:r>
      <w:proofErr w:type="spellEnd"/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ловком и т.д.</w:t>
      </w:r>
    </w:p>
    <w:p w:rsidR="00A05ECF" w:rsidRPr="00971AB2" w:rsidRDefault="00A05ECF" w:rsidP="00971A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ужно выделить объект и вызвать команду </w:t>
      </w:r>
      <w:r w:rsidRPr="00023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ройка действия</w:t>
      </w:r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</w:t>
      </w:r>
      <w:r w:rsidRPr="00B730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слайдов</w:t>
      </w:r>
      <w:r w:rsidRPr="00971A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дной из вкладок появившегося окна надлежит указать действия, которые должны выполняться в результате щелчка на объекте или при указании на него мышью.</w:t>
      </w:r>
    </w:p>
    <w:p w:rsidR="00A05ECF" w:rsidRPr="00F40AC3" w:rsidRDefault="00F40AC3" w:rsidP="00F40AC3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bookmarkStart w:id="16" w:name="13"/>
      <w:bookmarkStart w:id="17" w:name="_Toc345267451"/>
      <w:bookmarkEnd w:id="16"/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С</w:t>
      </w:r>
      <w:r w:rsidR="00A05ECF" w:rsidRPr="00F40AC3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крытые слайды</w:t>
      </w:r>
      <w:bookmarkEnd w:id="17"/>
    </w:p>
    <w:p w:rsidR="00F40AC3" w:rsidRDefault="00A05ECF" w:rsidP="00F40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лайды презентаций </w:t>
      </w:r>
      <w:r w:rsidR="00B7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ступлении </w:t>
      </w: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надобиться только при ответах на вопросы. Показывать их в ходе основной презентации необязательно. Такие слайды можно скрыть. Чтобы это сделать, надо перейти в режим сортировщика слайдов и активизировать команду</w:t>
      </w:r>
      <w:proofErr w:type="gramStart"/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0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B730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ыть слайд</w:t>
      </w: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</w:t>
      </w:r>
      <w:r w:rsidRPr="00B730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слайдов</w:t>
      </w: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жиме сортировщика номер этого скрытого слайда будет перечеркнут</w:t>
      </w:r>
      <w:r w:rsid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ECF" w:rsidRPr="00A05ECF" w:rsidRDefault="00931C87" w:rsidP="00F40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13525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CF" w:rsidRPr="00F40AC3" w:rsidRDefault="00A05ECF" w:rsidP="00F40AC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40AC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крытый слайд презентации</w:t>
      </w:r>
    </w:p>
    <w:p w:rsidR="00A05ECF" w:rsidRPr="00F40AC3" w:rsidRDefault="00A05ECF" w:rsidP="00F40AC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езентации скрытые слайды можно отобразить. Для этого следует щелкнуть правой кнопкой мыши на любом слайде презентации и в открывшемся контекстном меню выбрать команду </w:t>
      </w:r>
      <w:r w:rsidRPr="00931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ход</w:t>
      </w: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явившемся подменю необходимо активизировать команду </w:t>
      </w:r>
      <w:r w:rsidRPr="00931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игатор слайдов</w:t>
      </w:r>
      <w:r w:rsidRPr="00F40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окне щелкнуть на нужном слайде дважды. В данном диалоговом окне номера скрытых слайдов указаны в скобках.</w:t>
      </w:r>
    </w:p>
    <w:bookmarkStart w:id="18" w:name="14" w:displacedByCustomXml="next"/>
    <w:bookmarkEnd w:id="1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336751"/>
      </w:sdtPr>
      <w:sdtContent>
        <w:p w:rsidR="00740CB1" w:rsidRPr="00740CB1" w:rsidRDefault="00740CB1" w:rsidP="00740CB1">
          <w:pPr>
            <w:pStyle w:val="af"/>
            <w:jc w:val="center"/>
            <w:rPr>
              <w:color w:val="auto"/>
            </w:rPr>
          </w:pPr>
          <w:r w:rsidRPr="00740CB1">
            <w:rPr>
              <w:b w:val="0"/>
              <w:color w:val="auto"/>
              <w:sz w:val="32"/>
              <w:szCs w:val="32"/>
            </w:rPr>
            <w:t>Содержание</w:t>
          </w:r>
        </w:p>
        <w:p w:rsidR="00740CB1" w:rsidRPr="00740CB1" w:rsidRDefault="008A7C77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r>
            <w:fldChar w:fldCharType="begin"/>
          </w:r>
          <w:r w:rsidR="00740CB1">
            <w:instrText xml:space="preserve"> TOC \o "1-3" \h \z \u </w:instrText>
          </w:r>
          <w:r>
            <w:fldChar w:fldCharType="separate"/>
          </w:r>
          <w:hyperlink w:anchor="_Toc345267441" w:history="1"/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43" w:history="1">
            <w:r w:rsidR="00740CB1" w:rsidRPr="00740CB1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1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hAnsi="Comic Sans MS"/>
                <w:noProof/>
                <w:sz w:val="32"/>
                <w:szCs w:val="32"/>
              </w:rPr>
              <w:t>Запуск программы и ее настройка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43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2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44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2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Работа со слайдами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44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3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45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4.  Ввод текста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45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5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46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3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Форматирование текста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46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6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47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4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Анимационное оформление текста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47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6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48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5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Создание фона слайда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48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8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49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6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Переходы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49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9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50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7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Ветвления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50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10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Pr="00740CB1" w:rsidRDefault="008A7C77">
          <w:pPr>
            <w:pStyle w:val="11"/>
            <w:tabs>
              <w:tab w:val="left" w:pos="440"/>
              <w:tab w:val="right" w:leader="dot" w:pos="10762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ru-RU"/>
            </w:rPr>
          </w:pPr>
          <w:hyperlink w:anchor="_Toc345267451" w:history="1"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8.</w:t>
            </w:r>
            <w:r w:rsidR="00740CB1" w:rsidRPr="00740CB1">
              <w:rPr>
                <w:rFonts w:ascii="Comic Sans MS" w:eastAsiaTheme="minorEastAsia" w:hAnsi="Comic Sans MS"/>
                <w:noProof/>
                <w:sz w:val="32"/>
                <w:szCs w:val="32"/>
                <w:lang w:eastAsia="ru-RU"/>
              </w:rPr>
              <w:tab/>
            </w:r>
            <w:r w:rsidR="00740CB1" w:rsidRPr="00740CB1">
              <w:rPr>
                <w:rStyle w:val="af0"/>
                <w:rFonts w:ascii="Comic Sans MS" w:eastAsia="Times New Roman" w:hAnsi="Comic Sans MS" w:cs="Times New Roman"/>
                <w:bCs/>
                <w:noProof/>
                <w:kern w:val="36"/>
                <w:sz w:val="32"/>
                <w:szCs w:val="32"/>
                <w:lang w:eastAsia="ru-RU"/>
              </w:rPr>
              <w:t>Скрытые слайды</w:t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740CB1"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345267451 \h </w:instrTex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DB1860">
              <w:rPr>
                <w:rFonts w:ascii="Comic Sans MS" w:hAnsi="Comic Sans MS"/>
                <w:noProof/>
                <w:webHidden/>
                <w:sz w:val="32"/>
                <w:szCs w:val="32"/>
              </w:rPr>
              <w:t>11</w:t>
            </w:r>
            <w:r w:rsidRPr="00740CB1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0CB1" w:rsidRDefault="008A7C77">
          <w:r>
            <w:fldChar w:fldCharType="end"/>
          </w:r>
        </w:p>
      </w:sdtContent>
    </w:sdt>
    <w:p w:rsidR="00A05ECF" w:rsidRPr="00F40AC3" w:rsidRDefault="00A05ECF" w:rsidP="00F40AC3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A05ECF" w:rsidRPr="00F40AC3" w:rsidSect="00AB62F7">
      <w:headerReference w:type="default" r:id="rId33"/>
      <w:footerReference w:type="default" r:id="rId34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6C1" w:rsidRDefault="001D26C1" w:rsidP="00AB62F7">
      <w:pPr>
        <w:spacing w:after="0" w:line="240" w:lineRule="auto"/>
      </w:pPr>
      <w:r>
        <w:separator/>
      </w:r>
    </w:p>
  </w:endnote>
  <w:endnote w:type="continuationSeparator" w:id="0">
    <w:p w:rsidR="001D26C1" w:rsidRDefault="001D26C1" w:rsidP="00AB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251"/>
    </w:sdtPr>
    <w:sdtContent>
      <w:p w:rsidR="00AB62F7" w:rsidRDefault="008A7C77">
        <w:pPr>
          <w:pStyle w:val="ab"/>
          <w:jc w:val="center"/>
        </w:pPr>
        <w:fldSimple w:instr=" PAGE   \* MERGEFORMAT ">
          <w:r w:rsidR="00FF0BC4">
            <w:rPr>
              <w:noProof/>
            </w:rPr>
            <w:t>2</w:t>
          </w:r>
        </w:fldSimple>
      </w:p>
    </w:sdtContent>
  </w:sdt>
  <w:p w:rsidR="00AB62F7" w:rsidRDefault="00AB62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6C1" w:rsidRDefault="001D26C1" w:rsidP="00AB62F7">
      <w:pPr>
        <w:spacing w:after="0" w:line="240" w:lineRule="auto"/>
      </w:pPr>
      <w:r>
        <w:separator/>
      </w:r>
    </w:p>
  </w:footnote>
  <w:footnote w:type="continuationSeparator" w:id="0">
    <w:p w:rsidR="001D26C1" w:rsidRDefault="001D26C1" w:rsidP="00AB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CC" w:rsidRPr="006A5DCC" w:rsidRDefault="006A5DCC" w:rsidP="006A5DCC">
    <w:pPr>
      <w:pStyle w:val="a9"/>
      <w:jc w:val="right"/>
      <w:rPr>
        <w:sz w:val="20"/>
        <w:szCs w:val="20"/>
      </w:rPr>
    </w:pPr>
    <w:r w:rsidRPr="006A5DCC">
      <w:rPr>
        <w:sz w:val="20"/>
        <w:szCs w:val="20"/>
      </w:rPr>
      <w:t xml:space="preserve">Основы работы в </w:t>
    </w:r>
    <w:r w:rsidRPr="006A5DCC">
      <w:rPr>
        <w:sz w:val="20"/>
        <w:szCs w:val="20"/>
        <w:lang w:val="en-US"/>
      </w:rPr>
      <w:t>PowerPoint</w:t>
    </w:r>
    <w:r w:rsidRPr="006A5DCC">
      <w:rPr>
        <w:sz w:val="20"/>
        <w:szCs w:val="20"/>
      </w:rPr>
      <w:t xml:space="preserve"> 2007.  Боброва Г.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4C1"/>
    <w:multiLevelType w:val="hybridMultilevel"/>
    <w:tmpl w:val="3E582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1296"/>
    <w:multiLevelType w:val="multilevel"/>
    <w:tmpl w:val="5DE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14F66"/>
    <w:multiLevelType w:val="multilevel"/>
    <w:tmpl w:val="872652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50BB7"/>
    <w:multiLevelType w:val="multilevel"/>
    <w:tmpl w:val="4B4ACD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40432"/>
    <w:multiLevelType w:val="multilevel"/>
    <w:tmpl w:val="3CE8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B2B14"/>
    <w:multiLevelType w:val="multilevel"/>
    <w:tmpl w:val="891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47758"/>
    <w:multiLevelType w:val="multilevel"/>
    <w:tmpl w:val="68D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10BF2"/>
    <w:multiLevelType w:val="multilevel"/>
    <w:tmpl w:val="CB2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557B8"/>
    <w:multiLevelType w:val="multilevel"/>
    <w:tmpl w:val="E8BC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BA6422"/>
    <w:multiLevelType w:val="multilevel"/>
    <w:tmpl w:val="89F86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5395A"/>
    <w:multiLevelType w:val="multilevel"/>
    <w:tmpl w:val="E00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6766F"/>
    <w:multiLevelType w:val="hybridMultilevel"/>
    <w:tmpl w:val="835E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CF"/>
    <w:rsid w:val="00000A4F"/>
    <w:rsid w:val="00023F5D"/>
    <w:rsid w:val="00045FFE"/>
    <w:rsid w:val="000706A8"/>
    <w:rsid w:val="0009214C"/>
    <w:rsid w:val="000C19C0"/>
    <w:rsid w:val="0010448A"/>
    <w:rsid w:val="00122334"/>
    <w:rsid w:val="0015470C"/>
    <w:rsid w:val="00161FF7"/>
    <w:rsid w:val="00181093"/>
    <w:rsid w:val="0018348D"/>
    <w:rsid w:val="001B0741"/>
    <w:rsid w:val="001C192A"/>
    <w:rsid w:val="001C674D"/>
    <w:rsid w:val="001D26C1"/>
    <w:rsid w:val="00212BAF"/>
    <w:rsid w:val="002A2F52"/>
    <w:rsid w:val="002A628F"/>
    <w:rsid w:val="002C26D3"/>
    <w:rsid w:val="002D79E8"/>
    <w:rsid w:val="002F485D"/>
    <w:rsid w:val="00331D83"/>
    <w:rsid w:val="00337CD4"/>
    <w:rsid w:val="00344E14"/>
    <w:rsid w:val="003537E6"/>
    <w:rsid w:val="0035383E"/>
    <w:rsid w:val="003F1030"/>
    <w:rsid w:val="004235BF"/>
    <w:rsid w:val="00436767"/>
    <w:rsid w:val="00440E00"/>
    <w:rsid w:val="00456EC8"/>
    <w:rsid w:val="00481E3B"/>
    <w:rsid w:val="004B2504"/>
    <w:rsid w:val="005262B1"/>
    <w:rsid w:val="00547DA4"/>
    <w:rsid w:val="00551A1A"/>
    <w:rsid w:val="00565938"/>
    <w:rsid w:val="005659D9"/>
    <w:rsid w:val="00596ACE"/>
    <w:rsid w:val="005A3BE3"/>
    <w:rsid w:val="00616F52"/>
    <w:rsid w:val="00621F00"/>
    <w:rsid w:val="00623580"/>
    <w:rsid w:val="0062530B"/>
    <w:rsid w:val="00632799"/>
    <w:rsid w:val="00650274"/>
    <w:rsid w:val="00663D45"/>
    <w:rsid w:val="00666F4D"/>
    <w:rsid w:val="00674AC8"/>
    <w:rsid w:val="006A5DCC"/>
    <w:rsid w:val="006B04BD"/>
    <w:rsid w:val="006B67F5"/>
    <w:rsid w:val="006D6196"/>
    <w:rsid w:val="007115F2"/>
    <w:rsid w:val="00740CB1"/>
    <w:rsid w:val="007564F5"/>
    <w:rsid w:val="00791E66"/>
    <w:rsid w:val="007B27B3"/>
    <w:rsid w:val="007B2DD3"/>
    <w:rsid w:val="007B3574"/>
    <w:rsid w:val="007C7ACC"/>
    <w:rsid w:val="007D622C"/>
    <w:rsid w:val="007E18CF"/>
    <w:rsid w:val="007F0932"/>
    <w:rsid w:val="00862C56"/>
    <w:rsid w:val="008A7C77"/>
    <w:rsid w:val="008F0E68"/>
    <w:rsid w:val="009251E4"/>
    <w:rsid w:val="00931BA5"/>
    <w:rsid w:val="00931C87"/>
    <w:rsid w:val="00944660"/>
    <w:rsid w:val="009673CA"/>
    <w:rsid w:val="00967CCF"/>
    <w:rsid w:val="00971AB2"/>
    <w:rsid w:val="00975334"/>
    <w:rsid w:val="00A05ECF"/>
    <w:rsid w:val="00A52223"/>
    <w:rsid w:val="00A62BB8"/>
    <w:rsid w:val="00A6588F"/>
    <w:rsid w:val="00A732BF"/>
    <w:rsid w:val="00AB62F7"/>
    <w:rsid w:val="00B21A95"/>
    <w:rsid w:val="00B36D18"/>
    <w:rsid w:val="00B47AD8"/>
    <w:rsid w:val="00B53628"/>
    <w:rsid w:val="00B73083"/>
    <w:rsid w:val="00B731E8"/>
    <w:rsid w:val="00BA7B0E"/>
    <w:rsid w:val="00BF5863"/>
    <w:rsid w:val="00C0412D"/>
    <w:rsid w:val="00C13AE9"/>
    <w:rsid w:val="00C504C8"/>
    <w:rsid w:val="00CD142D"/>
    <w:rsid w:val="00CE2400"/>
    <w:rsid w:val="00D0487F"/>
    <w:rsid w:val="00D446E0"/>
    <w:rsid w:val="00D555F2"/>
    <w:rsid w:val="00D57E2F"/>
    <w:rsid w:val="00D85C7A"/>
    <w:rsid w:val="00DB1860"/>
    <w:rsid w:val="00DF2568"/>
    <w:rsid w:val="00DF7C0D"/>
    <w:rsid w:val="00E5443F"/>
    <w:rsid w:val="00ED09B7"/>
    <w:rsid w:val="00EF6BE8"/>
    <w:rsid w:val="00F40AC3"/>
    <w:rsid w:val="00F72082"/>
    <w:rsid w:val="00F951B0"/>
    <w:rsid w:val="00FF0BC4"/>
    <w:rsid w:val="00FF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75"/>
        <o:r id="V:Rule5" type="connector" idref="#_x0000_s1086"/>
        <o:r id="V:Rule6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B7"/>
  </w:style>
  <w:style w:type="paragraph" w:styleId="1">
    <w:name w:val="heading 1"/>
    <w:basedOn w:val="a"/>
    <w:link w:val="10"/>
    <w:uiPriority w:val="9"/>
    <w:qFormat/>
    <w:rsid w:val="00B47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AD8"/>
    <w:rPr>
      <w:rFonts w:ascii="Times New Roman" w:eastAsia="Times New Roman" w:hAnsi="Times New Roman" w:cs="Times New Roman"/>
      <w:bCs/>
      <w:kern w:val="36"/>
      <w:sz w:val="32"/>
      <w:szCs w:val="48"/>
      <w:lang w:eastAsia="ru-RU"/>
    </w:rPr>
  </w:style>
  <w:style w:type="paragraph" w:styleId="a3">
    <w:name w:val="Normal (Web)"/>
    <w:basedOn w:val="a"/>
    <w:uiPriority w:val="99"/>
    <w:unhideWhenUsed/>
    <w:rsid w:val="00A0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5E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EC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05ECF"/>
    <w:rPr>
      <w:i/>
      <w:iCs/>
    </w:rPr>
  </w:style>
  <w:style w:type="paragraph" w:styleId="a8">
    <w:name w:val="List Paragraph"/>
    <w:basedOn w:val="a"/>
    <w:uiPriority w:val="34"/>
    <w:qFormat/>
    <w:rsid w:val="00A05E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2F7"/>
  </w:style>
  <w:style w:type="paragraph" w:styleId="ab">
    <w:name w:val="footer"/>
    <w:basedOn w:val="a"/>
    <w:link w:val="ac"/>
    <w:uiPriority w:val="99"/>
    <w:unhideWhenUsed/>
    <w:rsid w:val="00AB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2F7"/>
  </w:style>
  <w:style w:type="paragraph" w:styleId="ad">
    <w:name w:val="No Spacing"/>
    <w:link w:val="ae"/>
    <w:uiPriority w:val="1"/>
    <w:qFormat/>
    <w:rsid w:val="00AB62F7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AB62F7"/>
    <w:rPr>
      <w:rFonts w:eastAsiaTheme="minorEastAsia"/>
    </w:rPr>
  </w:style>
  <w:style w:type="paragraph" w:styleId="af">
    <w:name w:val="TOC Heading"/>
    <w:basedOn w:val="1"/>
    <w:next w:val="a"/>
    <w:uiPriority w:val="39"/>
    <w:semiHidden/>
    <w:unhideWhenUsed/>
    <w:qFormat/>
    <w:rsid w:val="00740CB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40CB1"/>
    <w:pPr>
      <w:spacing w:after="100"/>
    </w:pPr>
  </w:style>
  <w:style w:type="character" w:styleId="af0">
    <w:name w:val="Hyperlink"/>
    <w:basedOn w:val="a0"/>
    <w:uiPriority w:val="99"/>
    <w:unhideWhenUsed/>
    <w:rsid w:val="00740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ddom.ru/fid/cnRlaW1hZ2VfdGh1bWI6ZTFmMmFkNDQ1YTQxZjIzZjVkMzJjOTRjYjcxMjY2ZGUvLw/img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ddom.ru/fid/cnRlaW1hZ2VfdGh1bWI6NmNjMTAyMWQwZjhhNTViYzkxM2U1Njg3ZDU5NTYyNGIvLw/img.jp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hyperlink" Target="http://oddom.ru/fid/cnRlaW1hZ2VfdGh1bWI6OTA1MzM1MmUzMDg5NTFlNzE0NDEyMTkxZTdjMGIzMjkvLw/img.jp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oddom.ru/fid/cnRlaW1hZ2VfdGh1bWI6NDQ0NWQ3MDgzYzJmYWFhMjFkMWZiNWNhMTRhOTA1MDMvLw/img.jp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oddom.ru/fid/cnRlaW1hZ2VfdGh1bWI6M2U0NmI2ZjNiZmM3ZDY3MjdjZTRjMzNmYzMxMjA4MTcvLw/img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1T00:00:00</PublishDate>
  <Abstract>Область использования презентаций огромна, и в условиях современной зни, когда общество с каждым днем все  больше пользуется информацией в электронном виде, каждому человеку просто необходимо уметь создавать качественные презентации. Существуют специальные программы для создания электронных презентаций. На сегодняшний момент самой распространенной является программа PowerPoint, входящая в пакет Microsoft Offi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49350-AA16-4BC7-840E-F3281576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сновы работы В PowePoint 2007</vt:lpstr>
    </vt:vector>
  </TitlesOfParts>
  <Company>Microsoft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аботы В PowePoint 2007</dc:title>
  <dc:subject>(памятка для слушателей Университета III возраста)</dc:subject>
  <dc:creator>Admin</dc:creator>
  <cp:lastModifiedBy>Galina</cp:lastModifiedBy>
  <cp:revision>3</cp:revision>
  <cp:lastPrinted>2013-01-06T19:19:00Z</cp:lastPrinted>
  <dcterms:created xsi:type="dcterms:W3CDTF">2018-01-20T20:15:00Z</dcterms:created>
  <dcterms:modified xsi:type="dcterms:W3CDTF">2018-01-20T20:15:00Z</dcterms:modified>
</cp:coreProperties>
</file>